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43F2F" w14:textId="77777777" w:rsidR="004D351E" w:rsidRDefault="004D351E" w:rsidP="008968A8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1972C96F" w14:textId="25E67B0B" w:rsidR="004D351E" w:rsidRDefault="00EF0A7B" w:rsidP="008968A8">
      <w:pPr>
        <w:pStyle w:val="FFLSubHeaders"/>
        <w:rPr>
          <w:bCs w:val="0"/>
          <w:color w:val="EF9F3F"/>
          <w:sz w:val="44"/>
          <w:szCs w:val="44"/>
          <w:lang w:val="en-GB"/>
        </w:rPr>
      </w:pPr>
      <w:r>
        <w:rPr>
          <w:bCs w:val="0"/>
          <w:color w:val="EF9F3F"/>
          <w:sz w:val="44"/>
          <w:szCs w:val="44"/>
          <w:lang w:val="en-GB"/>
        </w:rPr>
        <w:t>Fill in the gaps</w:t>
      </w:r>
    </w:p>
    <w:p w14:paraId="42EBBDA0" w14:textId="77777777" w:rsidR="00EF0A7B" w:rsidRPr="0018202D" w:rsidRDefault="00EF0A7B" w:rsidP="008968A8">
      <w:pPr>
        <w:pStyle w:val="FFLSubHeaders"/>
        <w:rPr>
          <w:bCs w:val="0"/>
          <w:sz w:val="44"/>
          <w:szCs w:val="44"/>
          <w:lang w:val="en-GB"/>
        </w:rPr>
      </w:pPr>
    </w:p>
    <w:p w14:paraId="6595D855" w14:textId="0A4C0E34" w:rsidR="00367393" w:rsidRPr="0018202D" w:rsidRDefault="00367393" w:rsidP="0018202D">
      <w:pPr>
        <w:pStyle w:val="FFLSubHeaders"/>
        <w:numPr>
          <w:ilvl w:val="0"/>
          <w:numId w:val="18"/>
        </w:numPr>
        <w:rPr>
          <w:b w:val="0"/>
          <w:lang w:val="en-GB"/>
        </w:rPr>
      </w:pPr>
      <w:r w:rsidRPr="0018202D">
        <w:rPr>
          <w:b w:val="0"/>
          <w:lang w:val="en-GB"/>
        </w:rPr>
        <w:t xml:space="preserve">Choose the version of the activity below that best suits the needs of your pupils. </w:t>
      </w:r>
    </w:p>
    <w:p w14:paraId="2D054C86" w14:textId="77777777" w:rsidR="00367393" w:rsidRPr="0018202D" w:rsidRDefault="00367393" w:rsidP="008968A8">
      <w:pPr>
        <w:pStyle w:val="FFLSubHeaders"/>
        <w:rPr>
          <w:b w:val="0"/>
          <w:lang w:val="en-GB"/>
        </w:rPr>
      </w:pPr>
    </w:p>
    <w:p w14:paraId="4FA46281" w14:textId="6C05F4FC" w:rsidR="00367393" w:rsidRDefault="0018202D" w:rsidP="0018202D">
      <w:pPr>
        <w:pStyle w:val="FFLSubHeaders"/>
        <w:numPr>
          <w:ilvl w:val="0"/>
          <w:numId w:val="18"/>
        </w:numPr>
        <w:rPr>
          <w:b w:val="0"/>
          <w:lang w:val="en-GB"/>
        </w:rPr>
      </w:pPr>
      <w:r w:rsidRPr="0018202D">
        <w:rPr>
          <w:b w:val="0"/>
          <w:lang w:val="en-GB"/>
        </w:rPr>
        <w:t>Photocopy the sheet and cut up for the pupils to use.</w:t>
      </w:r>
    </w:p>
    <w:p w14:paraId="5AD13D79" w14:textId="77777777" w:rsidR="000F7B2D" w:rsidRDefault="000F7B2D" w:rsidP="000F7B2D">
      <w:pPr>
        <w:pStyle w:val="ListParagraph"/>
        <w:rPr>
          <w:b/>
        </w:rPr>
      </w:pPr>
    </w:p>
    <w:p w14:paraId="23A3B7DC" w14:textId="77777777" w:rsidR="000F7B2D" w:rsidRDefault="000F7B2D" w:rsidP="000F7B2D">
      <w:pPr>
        <w:pStyle w:val="FFLSubHeaders"/>
        <w:rPr>
          <w:b w:val="0"/>
          <w:lang w:val="en-GB"/>
        </w:rPr>
      </w:pPr>
    </w:p>
    <w:p w14:paraId="2A5B6232" w14:textId="77777777" w:rsidR="000F7B2D" w:rsidRPr="0018202D" w:rsidRDefault="000F7B2D" w:rsidP="000F7B2D">
      <w:pPr>
        <w:pStyle w:val="FFLSubHeaders"/>
        <w:rPr>
          <w:b w:val="0"/>
          <w:lang w:val="en-GB"/>
        </w:rPr>
      </w:pPr>
    </w:p>
    <w:p w14:paraId="42BCB7C7" w14:textId="77777777" w:rsidR="0018202D" w:rsidRPr="00367393" w:rsidRDefault="0018202D" w:rsidP="008968A8">
      <w:pPr>
        <w:pStyle w:val="FFLSubHeaders"/>
        <w:rPr>
          <w:b w:val="0"/>
          <w:color w:val="EF9F3F"/>
          <w:lang w:val="en-GB"/>
        </w:rPr>
      </w:pPr>
    </w:p>
    <w:p w14:paraId="07EAB818" w14:textId="535C2C07" w:rsidR="0018202D" w:rsidRPr="000F7B2D" w:rsidRDefault="000F7B2D" w:rsidP="00EF0A7B">
      <w:pPr>
        <w:rPr>
          <w:rFonts w:ascii="Arial" w:hAnsi="Arial" w:cs="Arial"/>
          <w:b/>
          <w:bCs/>
        </w:rPr>
      </w:pPr>
      <w:r w:rsidRPr="000F7B2D">
        <w:rPr>
          <w:rFonts w:ascii="Arial" w:hAnsi="Arial" w:cs="Arial"/>
          <w:b/>
          <w:bCs/>
        </w:rPr>
        <w:t>Fill in the gaps</w:t>
      </w:r>
    </w:p>
    <w:p w14:paraId="241147D9" w14:textId="1BC1A2E5" w:rsidR="0018202D" w:rsidRPr="000F7B2D" w:rsidRDefault="0018202D" w:rsidP="0018202D">
      <w:pPr>
        <w:rPr>
          <w:rFonts w:ascii="Arial" w:hAnsi="Arial" w:cs="Arial"/>
          <w:b/>
          <w:bCs/>
        </w:rPr>
      </w:pPr>
    </w:p>
    <w:p w14:paraId="26A874EF" w14:textId="52A521DF" w:rsidR="00EF0A7B" w:rsidRPr="00751E63" w:rsidRDefault="00EF0A7B" w:rsidP="00EF0A7B">
      <w:pPr>
        <w:rPr>
          <w:rFonts w:ascii="Arial" w:hAnsi="Arial" w:cs="Arial"/>
        </w:rPr>
      </w:pPr>
      <w:r w:rsidRPr="00751E63">
        <w:rPr>
          <w:rFonts w:ascii="Arial" w:hAnsi="Arial" w:cs="Arial"/>
        </w:rPr>
        <w:t>Before conducting a food test, you need to ___________</w:t>
      </w:r>
      <w:r>
        <w:rPr>
          <w:rFonts w:ascii="Arial" w:hAnsi="Arial" w:cs="Arial"/>
        </w:rPr>
        <w:t xml:space="preserve"> </w:t>
      </w:r>
      <w:r w:rsidRPr="00751E63">
        <w:rPr>
          <w:rFonts w:ascii="Arial" w:hAnsi="Arial" w:cs="Arial"/>
        </w:rPr>
        <w:t>______ your food using a ___________ and ___________. You then add the food to a ___________ filled with ___________ water, stir and ___________ out the solution. Of the four tests:</w:t>
      </w:r>
    </w:p>
    <w:p w14:paraId="279AB3FE" w14:textId="77777777" w:rsidR="00EF0A7B" w:rsidRPr="00751E63" w:rsidRDefault="00EF0A7B" w:rsidP="00EF0A7B">
      <w:pPr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751E63">
        <w:rPr>
          <w:rFonts w:ascii="Arial" w:hAnsi="Arial" w:cs="Arial"/>
        </w:rPr>
        <w:t>The ___________ test tests for sugars;</w:t>
      </w:r>
    </w:p>
    <w:p w14:paraId="74F7CF77" w14:textId="77777777" w:rsidR="00EF0A7B" w:rsidRPr="00751E63" w:rsidRDefault="00EF0A7B" w:rsidP="00EF0A7B">
      <w:pPr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751E63">
        <w:rPr>
          <w:rFonts w:ascii="Arial" w:hAnsi="Arial" w:cs="Arial"/>
        </w:rPr>
        <w:t>The ___________ test tests for starch;</w:t>
      </w:r>
    </w:p>
    <w:p w14:paraId="61DF1146" w14:textId="77777777" w:rsidR="00EF0A7B" w:rsidRPr="00751E63" w:rsidRDefault="00EF0A7B" w:rsidP="00EF0A7B">
      <w:pPr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751E63">
        <w:rPr>
          <w:rFonts w:ascii="Arial" w:hAnsi="Arial" w:cs="Arial"/>
        </w:rPr>
        <w:t>The Biuret test tests for ___________;</w:t>
      </w:r>
    </w:p>
    <w:p w14:paraId="45A68CCF" w14:textId="77777777" w:rsidR="00EF0A7B" w:rsidRPr="00751E63" w:rsidRDefault="00EF0A7B" w:rsidP="00EF0A7B">
      <w:pPr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751E63">
        <w:rPr>
          <w:rFonts w:ascii="Arial" w:hAnsi="Arial" w:cs="Arial"/>
        </w:rPr>
        <w:t>The Sudan III test tests for ___________.</w:t>
      </w:r>
    </w:p>
    <w:p w14:paraId="2174CDFF" w14:textId="77777777" w:rsidR="00EF0A7B" w:rsidRDefault="00EF0A7B" w:rsidP="00EF0A7B"/>
    <w:p w14:paraId="4C2812B8" w14:textId="77777777" w:rsidR="000F7B2D" w:rsidRDefault="000F7B2D" w:rsidP="00EF0A7B"/>
    <w:p w14:paraId="59A8C993" w14:textId="77777777" w:rsidR="00AC2950" w:rsidRDefault="00AC2950" w:rsidP="00EF0A7B"/>
    <w:p w14:paraId="1CE78C23" w14:textId="77777777" w:rsidR="00AC2950" w:rsidRDefault="00AC2950" w:rsidP="00EF0A7B"/>
    <w:p w14:paraId="10654488" w14:textId="77777777" w:rsidR="000F7B2D" w:rsidRDefault="000F7B2D" w:rsidP="00EF0A7B"/>
    <w:p w14:paraId="3C37EAEA" w14:textId="1CE51145" w:rsidR="000F7B2D" w:rsidRDefault="00AC2950" w:rsidP="00EF0A7B">
      <w:r>
        <w:t>------------------------------------------------------------------------------------------------------------------</w:t>
      </w:r>
    </w:p>
    <w:p w14:paraId="46BB5376" w14:textId="77777777" w:rsidR="000F7B2D" w:rsidRDefault="000F7B2D" w:rsidP="00EF0A7B"/>
    <w:p w14:paraId="362077C5" w14:textId="77777777" w:rsidR="00AC2950" w:rsidRDefault="00AC2950" w:rsidP="00EF0A7B"/>
    <w:p w14:paraId="040498AE" w14:textId="77777777" w:rsidR="00AC2950" w:rsidRDefault="00AC2950" w:rsidP="00EF0A7B"/>
    <w:p w14:paraId="42850500" w14:textId="2981D3ED" w:rsidR="000F7B2D" w:rsidRPr="000F7B2D" w:rsidRDefault="000F7B2D" w:rsidP="00EF0A7B">
      <w:pPr>
        <w:rPr>
          <w:rFonts w:ascii="Arial" w:hAnsi="Arial" w:cs="Arial"/>
          <w:b/>
          <w:bCs/>
        </w:rPr>
      </w:pPr>
      <w:r w:rsidRPr="000F7B2D">
        <w:rPr>
          <w:rFonts w:ascii="Arial" w:hAnsi="Arial" w:cs="Arial"/>
          <w:b/>
          <w:bCs/>
        </w:rPr>
        <w:t>Fill in the gaps</w:t>
      </w:r>
    </w:p>
    <w:p w14:paraId="190F7F97" w14:textId="77777777" w:rsidR="00EF0A7B" w:rsidRDefault="00EF0A7B" w:rsidP="00EF0A7B"/>
    <w:p w14:paraId="133DF619" w14:textId="77777777" w:rsidR="00EF0A7B" w:rsidRPr="00751E63" w:rsidRDefault="00EF0A7B" w:rsidP="00EF0A7B">
      <w:pPr>
        <w:rPr>
          <w:rFonts w:ascii="Arial" w:hAnsi="Arial" w:cs="Arial"/>
        </w:rPr>
      </w:pPr>
      <w:r w:rsidRPr="00751E63">
        <w:rPr>
          <w:rFonts w:ascii="Arial" w:hAnsi="Arial" w:cs="Arial"/>
        </w:rPr>
        <w:t xml:space="preserve">Before conducting a food test, you need to </w:t>
      </w:r>
      <w:r>
        <w:rPr>
          <w:rFonts w:ascii="Arial" w:hAnsi="Arial" w:cs="Arial"/>
        </w:rPr>
        <w:t>B</w:t>
      </w:r>
      <w:r w:rsidRPr="00751E63">
        <w:rPr>
          <w:rFonts w:ascii="Arial" w:hAnsi="Arial" w:cs="Arial"/>
        </w:rPr>
        <w:t>___________</w:t>
      </w:r>
      <w:r>
        <w:rPr>
          <w:rFonts w:ascii="Arial" w:hAnsi="Arial" w:cs="Arial"/>
        </w:rPr>
        <w:t xml:space="preserve"> U</w:t>
      </w:r>
      <w:r w:rsidRPr="00751E63">
        <w:rPr>
          <w:rFonts w:ascii="Arial" w:hAnsi="Arial" w:cs="Arial"/>
        </w:rPr>
        <w:t xml:space="preserve">______ your food using a </w:t>
      </w:r>
      <w:r>
        <w:rPr>
          <w:rFonts w:ascii="Arial" w:hAnsi="Arial" w:cs="Arial"/>
        </w:rPr>
        <w:t>P</w:t>
      </w:r>
      <w:r w:rsidRPr="00751E63">
        <w:rPr>
          <w:rFonts w:ascii="Arial" w:hAnsi="Arial" w:cs="Arial"/>
        </w:rPr>
        <w:t xml:space="preserve">___________ and </w:t>
      </w:r>
      <w:r>
        <w:rPr>
          <w:rFonts w:ascii="Arial" w:hAnsi="Arial" w:cs="Arial"/>
        </w:rPr>
        <w:t>M</w:t>
      </w:r>
      <w:r w:rsidRPr="00751E63">
        <w:rPr>
          <w:rFonts w:ascii="Arial" w:hAnsi="Arial" w:cs="Arial"/>
        </w:rPr>
        <w:t xml:space="preserve">___________. You then add the food to a </w:t>
      </w:r>
      <w:r>
        <w:rPr>
          <w:rFonts w:ascii="Arial" w:hAnsi="Arial" w:cs="Arial"/>
        </w:rPr>
        <w:t>B</w:t>
      </w:r>
      <w:r w:rsidRPr="00751E63">
        <w:rPr>
          <w:rFonts w:ascii="Arial" w:hAnsi="Arial" w:cs="Arial"/>
        </w:rPr>
        <w:t xml:space="preserve">___________ filled with </w:t>
      </w:r>
      <w:r>
        <w:rPr>
          <w:rFonts w:ascii="Arial" w:hAnsi="Arial" w:cs="Arial"/>
        </w:rPr>
        <w:t>D</w:t>
      </w:r>
      <w:r w:rsidRPr="00751E63">
        <w:rPr>
          <w:rFonts w:ascii="Arial" w:hAnsi="Arial" w:cs="Arial"/>
        </w:rPr>
        <w:t xml:space="preserve">___________ water, stir and </w:t>
      </w:r>
      <w:r>
        <w:rPr>
          <w:rFonts w:ascii="Arial" w:hAnsi="Arial" w:cs="Arial"/>
        </w:rPr>
        <w:t>F</w:t>
      </w:r>
      <w:r w:rsidRPr="00751E63">
        <w:rPr>
          <w:rFonts w:ascii="Arial" w:hAnsi="Arial" w:cs="Arial"/>
        </w:rPr>
        <w:t>___________ out the solution. Of the four tests:</w:t>
      </w:r>
    </w:p>
    <w:p w14:paraId="4B16E038" w14:textId="77777777" w:rsidR="00EF0A7B" w:rsidRPr="00751E63" w:rsidRDefault="00EF0A7B" w:rsidP="00EF0A7B">
      <w:pPr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751E6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B</w:t>
      </w:r>
      <w:r w:rsidRPr="00751E63">
        <w:rPr>
          <w:rFonts w:ascii="Arial" w:hAnsi="Arial" w:cs="Arial"/>
        </w:rPr>
        <w:t>___________ test tests for sugars;</w:t>
      </w:r>
    </w:p>
    <w:p w14:paraId="47A4AB98" w14:textId="77777777" w:rsidR="00EF0A7B" w:rsidRPr="00751E63" w:rsidRDefault="00EF0A7B" w:rsidP="00EF0A7B">
      <w:pPr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751E6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I</w:t>
      </w:r>
      <w:r w:rsidRPr="00751E63">
        <w:rPr>
          <w:rFonts w:ascii="Arial" w:hAnsi="Arial" w:cs="Arial"/>
        </w:rPr>
        <w:t>___________ test tests for starch;</w:t>
      </w:r>
    </w:p>
    <w:p w14:paraId="1357CB9A" w14:textId="77777777" w:rsidR="00EF0A7B" w:rsidRPr="00751E63" w:rsidRDefault="00EF0A7B" w:rsidP="00EF0A7B">
      <w:pPr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751E63">
        <w:rPr>
          <w:rFonts w:ascii="Arial" w:hAnsi="Arial" w:cs="Arial"/>
        </w:rPr>
        <w:t xml:space="preserve">The Biuret test tests for </w:t>
      </w:r>
      <w:r>
        <w:rPr>
          <w:rFonts w:ascii="Arial" w:hAnsi="Arial" w:cs="Arial"/>
        </w:rPr>
        <w:t>P</w:t>
      </w:r>
      <w:r w:rsidRPr="00751E63">
        <w:rPr>
          <w:rFonts w:ascii="Arial" w:hAnsi="Arial" w:cs="Arial"/>
        </w:rPr>
        <w:t>___________;</w:t>
      </w:r>
    </w:p>
    <w:p w14:paraId="2A2A7D35" w14:textId="77777777" w:rsidR="00EF0A7B" w:rsidRPr="00751E63" w:rsidRDefault="00EF0A7B" w:rsidP="00EF0A7B">
      <w:pPr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751E63">
        <w:rPr>
          <w:rFonts w:ascii="Arial" w:hAnsi="Arial" w:cs="Arial"/>
        </w:rPr>
        <w:t xml:space="preserve">The Sudan III test tests for </w:t>
      </w:r>
      <w:r>
        <w:rPr>
          <w:rFonts w:ascii="Arial" w:hAnsi="Arial" w:cs="Arial"/>
        </w:rPr>
        <w:t>L</w:t>
      </w:r>
      <w:r w:rsidRPr="00751E63">
        <w:rPr>
          <w:rFonts w:ascii="Arial" w:hAnsi="Arial" w:cs="Arial"/>
        </w:rPr>
        <w:t>___________.</w:t>
      </w:r>
    </w:p>
    <w:p w14:paraId="3B121ED0" w14:textId="77777777" w:rsidR="00EF0A7B" w:rsidRDefault="00EF0A7B" w:rsidP="00EF0A7B"/>
    <w:p w14:paraId="07E69D02" w14:textId="77777777" w:rsidR="00EF0A7B" w:rsidRDefault="00EF0A7B" w:rsidP="008968A8">
      <w:pPr>
        <w:pStyle w:val="FFLSubHeaders"/>
        <w:rPr>
          <w:bCs w:val="0"/>
          <w:color w:val="000000" w:themeColor="text1"/>
          <w:sz w:val="20"/>
          <w:szCs w:val="20"/>
        </w:rPr>
      </w:pPr>
    </w:p>
    <w:sectPr w:rsidR="00EF0A7B" w:rsidSect="0029407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E0602" w14:textId="77777777" w:rsidR="00985D80" w:rsidRDefault="00985D80" w:rsidP="00A11D46">
      <w:r>
        <w:separator/>
      </w:r>
    </w:p>
  </w:endnote>
  <w:endnote w:type="continuationSeparator" w:id="0">
    <w:p w14:paraId="278B36A1" w14:textId="77777777" w:rsidR="00985D80" w:rsidRDefault="00985D80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968A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A8D58B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3F219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A8D58B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3F219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968A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0DD05" w14:textId="77777777" w:rsidR="00985D80" w:rsidRDefault="00985D80" w:rsidP="00A11D46">
      <w:r>
        <w:separator/>
      </w:r>
    </w:p>
  </w:footnote>
  <w:footnote w:type="continuationSeparator" w:id="0">
    <w:p w14:paraId="3054AEF3" w14:textId="77777777" w:rsidR="00985D80" w:rsidRDefault="00985D80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077EE558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C90E0D"/>
    <w:multiLevelType w:val="hybridMultilevel"/>
    <w:tmpl w:val="915E3A70"/>
    <w:lvl w:ilvl="0" w:tplc="3E2EB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E8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040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D8A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EB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A6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8E6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8E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C2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0083E1D"/>
    <w:multiLevelType w:val="hybridMultilevel"/>
    <w:tmpl w:val="BA46B304"/>
    <w:lvl w:ilvl="0" w:tplc="3A8A2900">
      <w:start w:val="1"/>
      <w:numFmt w:val="bullet"/>
      <w:pStyle w:val="Bulletlis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position w:val="-4"/>
        <w:sz w:val="3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C067F"/>
    <w:multiLevelType w:val="hybridMultilevel"/>
    <w:tmpl w:val="1712599C"/>
    <w:lvl w:ilvl="0" w:tplc="08090003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cs="Courier New" w:hint="default"/>
        <w:position w:val="-4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B18F7"/>
    <w:multiLevelType w:val="hybridMultilevel"/>
    <w:tmpl w:val="0610D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C5A6B"/>
    <w:multiLevelType w:val="hybridMultilevel"/>
    <w:tmpl w:val="BEC4F8D2"/>
    <w:lvl w:ilvl="0" w:tplc="6B761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048578">
    <w:abstractNumId w:val="18"/>
  </w:num>
  <w:num w:numId="2" w16cid:durableId="369917488">
    <w:abstractNumId w:val="16"/>
  </w:num>
  <w:num w:numId="3" w16cid:durableId="1980383485">
    <w:abstractNumId w:val="14"/>
  </w:num>
  <w:num w:numId="4" w16cid:durableId="104427620">
    <w:abstractNumId w:val="0"/>
  </w:num>
  <w:num w:numId="5" w16cid:durableId="1375037783">
    <w:abstractNumId w:val="1"/>
  </w:num>
  <w:num w:numId="6" w16cid:durableId="854076436">
    <w:abstractNumId w:val="2"/>
  </w:num>
  <w:num w:numId="7" w16cid:durableId="1280454493">
    <w:abstractNumId w:val="3"/>
  </w:num>
  <w:num w:numId="8" w16cid:durableId="1769958711">
    <w:abstractNumId w:val="4"/>
  </w:num>
  <w:num w:numId="9" w16cid:durableId="1294672734">
    <w:abstractNumId w:val="9"/>
  </w:num>
  <w:num w:numId="10" w16cid:durableId="1176113834">
    <w:abstractNumId w:val="5"/>
  </w:num>
  <w:num w:numId="11" w16cid:durableId="2055150573">
    <w:abstractNumId w:val="6"/>
  </w:num>
  <w:num w:numId="12" w16cid:durableId="1007751612">
    <w:abstractNumId w:val="7"/>
  </w:num>
  <w:num w:numId="13" w16cid:durableId="267853192">
    <w:abstractNumId w:val="8"/>
  </w:num>
  <w:num w:numId="14" w16cid:durableId="1963345397">
    <w:abstractNumId w:val="10"/>
  </w:num>
  <w:num w:numId="15" w16cid:durableId="1186600205">
    <w:abstractNumId w:val="12"/>
  </w:num>
  <w:num w:numId="16" w16cid:durableId="1410884267">
    <w:abstractNumId w:val="13"/>
  </w:num>
  <w:num w:numId="17" w16cid:durableId="266550238">
    <w:abstractNumId w:val="11"/>
  </w:num>
  <w:num w:numId="18" w16cid:durableId="96565857">
    <w:abstractNumId w:val="15"/>
  </w:num>
  <w:num w:numId="19" w16cid:durableId="14884711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F7B2D"/>
    <w:rsid w:val="0018202D"/>
    <w:rsid w:val="00190FAE"/>
    <w:rsid w:val="001D7B2A"/>
    <w:rsid w:val="00207670"/>
    <w:rsid w:val="0023298F"/>
    <w:rsid w:val="002462A0"/>
    <w:rsid w:val="0025265E"/>
    <w:rsid w:val="00294071"/>
    <w:rsid w:val="002E2444"/>
    <w:rsid w:val="00367393"/>
    <w:rsid w:val="003D43C9"/>
    <w:rsid w:val="003D5E2F"/>
    <w:rsid w:val="003F2193"/>
    <w:rsid w:val="004031F1"/>
    <w:rsid w:val="00407274"/>
    <w:rsid w:val="0043230E"/>
    <w:rsid w:val="00432527"/>
    <w:rsid w:val="004D351E"/>
    <w:rsid w:val="004D42CC"/>
    <w:rsid w:val="004D79EB"/>
    <w:rsid w:val="00513C03"/>
    <w:rsid w:val="005B23EC"/>
    <w:rsid w:val="00603780"/>
    <w:rsid w:val="00671C13"/>
    <w:rsid w:val="00674669"/>
    <w:rsid w:val="00740BD7"/>
    <w:rsid w:val="00745BAE"/>
    <w:rsid w:val="0075606F"/>
    <w:rsid w:val="00764FD2"/>
    <w:rsid w:val="007A64E1"/>
    <w:rsid w:val="00862629"/>
    <w:rsid w:val="008968A8"/>
    <w:rsid w:val="0093502B"/>
    <w:rsid w:val="009360DC"/>
    <w:rsid w:val="009607A1"/>
    <w:rsid w:val="00984BFE"/>
    <w:rsid w:val="00985D80"/>
    <w:rsid w:val="00992FAD"/>
    <w:rsid w:val="00A11D46"/>
    <w:rsid w:val="00A86C75"/>
    <w:rsid w:val="00A90BFF"/>
    <w:rsid w:val="00AC2950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93318"/>
    <w:rsid w:val="00DC401F"/>
    <w:rsid w:val="00E03FCF"/>
    <w:rsid w:val="00E16E32"/>
    <w:rsid w:val="00E46A2E"/>
    <w:rsid w:val="00EF0A7B"/>
    <w:rsid w:val="00F07212"/>
    <w:rsid w:val="00F15950"/>
    <w:rsid w:val="00F5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F320EFE8-E786-46B3-AD9A-AC777320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8968A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indent">
    <w:name w:val="Text No indent"/>
    <w:basedOn w:val="Normal"/>
    <w:rsid w:val="003F2193"/>
    <w:pPr>
      <w:spacing w:after="120" w:line="259" w:lineRule="auto"/>
    </w:pPr>
    <w:rPr>
      <w:rFonts w:ascii="Verdana" w:eastAsia="MS Mincho" w:hAnsi="Verdana" w:cs="Times New Roman"/>
      <w:sz w:val="20"/>
      <w:szCs w:val="22"/>
    </w:rPr>
  </w:style>
  <w:style w:type="paragraph" w:customStyle="1" w:styleId="Bulletlist">
    <w:name w:val="Bullet list"/>
    <w:basedOn w:val="TextNoindent"/>
    <w:rsid w:val="003F2193"/>
    <w:pPr>
      <w:numPr>
        <w:numId w:val="15"/>
      </w:numPr>
      <w:spacing w:after="60"/>
    </w:pPr>
  </w:style>
  <w:style w:type="paragraph" w:styleId="ListParagraph">
    <w:name w:val="List Paragraph"/>
    <w:basedOn w:val="Normal"/>
    <w:uiPriority w:val="34"/>
    <w:qFormat/>
    <w:rsid w:val="00182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2AA5FC-3EFE-4E1E-AEF6-18977ED5A7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19E361-BC95-4EEC-A0BA-019C98973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32776C-16E7-47C7-A063-2B745082A368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4.xml><?xml version="1.0" encoding="utf-8"?>
<ds:datastoreItem xmlns:ds="http://schemas.openxmlformats.org/officeDocument/2006/customXml" ds:itemID="{556B8DCE-85B3-41FF-95D2-5E74A1B3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7</cp:revision>
  <dcterms:created xsi:type="dcterms:W3CDTF">2022-09-02T17:11:00Z</dcterms:created>
  <dcterms:modified xsi:type="dcterms:W3CDTF">2022-09-0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